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A88" w:rsidRPr="008D45BB" w:rsidRDefault="008C1072" w:rsidP="00C529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8D45BB">
        <w:rPr>
          <w:rFonts w:ascii="Times New Roman" w:hAnsi="Times New Roman" w:cs="Times New Roman"/>
          <w:b/>
          <w:sz w:val="24"/>
          <w:szCs w:val="24"/>
          <w:u w:val="single"/>
        </w:rPr>
        <w:t>FSWC Co</w:t>
      </w:r>
      <w:r w:rsidR="00160538" w:rsidRPr="008D45BB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="00AF1794" w:rsidRPr="008D45BB">
        <w:rPr>
          <w:rFonts w:ascii="Times New Roman" w:hAnsi="Times New Roman" w:cs="Times New Roman"/>
          <w:b/>
          <w:sz w:val="24"/>
          <w:szCs w:val="24"/>
          <w:u w:val="single"/>
        </w:rPr>
        <w:t xml:space="preserve">legiate HS Faculty Meeting </w:t>
      </w:r>
      <w:r w:rsidR="008D45BB" w:rsidRPr="008D45BB">
        <w:rPr>
          <w:rFonts w:ascii="Times New Roman" w:hAnsi="Times New Roman" w:cs="Times New Roman"/>
          <w:b/>
          <w:sz w:val="24"/>
          <w:szCs w:val="24"/>
          <w:u w:val="single"/>
        </w:rPr>
        <w:t>1/28/20</w:t>
      </w:r>
    </w:p>
    <w:p w:rsidR="003C2022" w:rsidRPr="008D45BB" w:rsidRDefault="006B3265" w:rsidP="00C529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45BB">
        <w:rPr>
          <w:rFonts w:ascii="Times New Roman" w:hAnsi="Times New Roman" w:cs="Times New Roman"/>
          <w:sz w:val="24"/>
          <w:szCs w:val="24"/>
        </w:rPr>
        <w:t>2-2:45pm/K1</w:t>
      </w:r>
      <w:r w:rsidR="008D45BB" w:rsidRPr="008D45BB">
        <w:rPr>
          <w:rFonts w:ascii="Times New Roman" w:hAnsi="Times New Roman" w:cs="Times New Roman"/>
          <w:sz w:val="24"/>
          <w:szCs w:val="24"/>
        </w:rPr>
        <w:t>21</w:t>
      </w:r>
      <w:r w:rsidRPr="008D45BB">
        <w:rPr>
          <w:rFonts w:ascii="Times New Roman" w:hAnsi="Times New Roman" w:cs="Times New Roman"/>
          <w:sz w:val="24"/>
          <w:szCs w:val="24"/>
        </w:rPr>
        <w:t xml:space="preserve"> (Ms. </w:t>
      </w:r>
      <w:r w:rsidR="008D45BB" w:rsidRPr="008D45BB">
        <w:rPr>
          <w:rFonts w:ascii="Times New Roman" w:hAnsi="Times New Roman" w:cs="Times New Roman"/>
          <w:sz w:val="24"/>
          <w:szCs w:val="24"/>
        </w:rPr>
        <w:t>Nolan</w:t>
      </w:r>
      <w:r w:rsidRPr="008D45BB">
        <w:rPr>
          <w:rFonts w:ascii="Times New Roman" w:hAnsi="Times New Roman" w:cs="Times New Roman"/>
          <w:sz w:val="24"/>
          <w:szCs w:val="24"/>
        </w:rPr>
        <w:t>)</w:t>
      </w:r>
    </w:p>
    <w:p w:rsidR="00266406" w:rsidRPr="008D45BB" w:rsidRDefault="00266406" w:rsidP="00C529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46EA" w:rsidRPr="008D45BB" w:rsidRDefault="009446EA" w:rsidP="00C529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46EA" w:rsidRPr="008D45BB" w:rsidRDefault="009446EA" w:rsidP="004D6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B9A" w:rsidRDefault="00872B9A" w:rsidP="00872B9A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D45BB">
        <w:rPr>
          <w:rFonts w:ascii="Times New Roman" w:hAnsi="Times New Roman" w:cs="Times New Roman"/>
          <w:sz w:val="24"/>
          <w:szCs w:val="24"/>
        </w:rPr>
        <w:t>Info Nights and Lottery Applications Update: 1</w:t>
      </w:r>
      <w:r w:rsidRPr="008D45B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8D45BB">
        <w:rPr>
          <w:rFonts w:ascii="Times New Roman" w:hAnsi="Times New Roman" w:cs="Times New Roman"/>
          <w:sz w:val="24"/>
          <w:szCs w:val="24"/>
        </w:rPr>
        <w:t xml:space="preserve"> night was a great turnout. Upcoming dates are Wed 1/29 and Tues 2/4.  55 applicants so far.</w:t>
      </w:r>
    </w:p>
    <w:p w:rsidR="00176521" w:rsidRDefault="00DD75FA" w:rsidP="00176521">
      <w:pPr>
        <w:pStyle w:val="ListParagraph"/>
        <w:numPr>
          <w:ilvl w:val="1"/>
          <w:numId w:val="1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="005E7436">
        <w:rPr>
          <w:rFonts w:ascii="Times New Roman" w:hAnsi="Times New Roman" w:cs="Times New Roman"/>
          <w:sz w:val="24"/>
          <w:szCs w:val="24"/>
        </w:rPr>
        <w:t>’ll look at streamlining the presentation – reducing the amount of information</w:t>
      </w:r>
    </w:p>
    <w:p w:rsidR="005E7436" w:rsidRDefault="005E7436" w:rsidP="00176521">
      <w:pPr>
        <w:pStyle w:val="ListParagraph"/>
        <w:numPr>
          <w:ilvl w:val="1"/>
          <w:numId w:val="1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e a FAQ handout</w:t>
      </w:r>
    </w:p>
    <w:p w:rsidR="008D45BB" w:rsidRPr="008D45BB" w:rsidRDefault="008D45BB" w:rsidP="008D45BB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872B9A" w:rsidRDefault="00872B9A" w:rsidP="00872B9A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D45BB">
        <w:rPr>
          <w:rFonts w:ascii="Times New Roman" w:hAnsi="Times New Roman" w:cs="Times New Roman"/>
          <w:sz w:val="24"/>
          <w:szCs w:val="24"/>
        </w:rPr>
        <w:t>Florida B.E.S.T. Standards – Email sent to all.  Feel free to email me with questions that we can try and answer as more info comes out from DOE.  I’ll keep a master list of questions and concerns.</w:t>
      </w:r>
    </w:p>
    <w:p w:rsidR="005E7436" w:rsidRDefault="005E7436" w:rsidP="005E7436">
      <w:pPr>
        <w:pStyle w:val="ListParagraph"/>
        <w:numPr>
          <w:ilvl w:val="1"/>
          <w:numId w:val="1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. Wier will send our questions to the district.</w:t>
      </w:r>
    </w:p>
    <w:p w:rsidR="008D45BB" w:rsidRPr="008D45BB" w:rsidRDefault="008D45BB" w:rsidP="008D45B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72B9A" w:rsidRDefault="00872B9A" w:rsidP="00872B9A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D45BB">
        <w:rPr>
          <w:rFonts w:ascii="Times New Roman" w:hAnsi="Times New Roman" w:cs="Times New Roman"/>
          <w:sz w:val="24"/>
          <w:szCs w:val="24"/>
        </w:rPr>
        <w:t>Next Crisis Drill is this Thursday at the beginning of 4</w:t>
      </w:r>
      <w:r w:rsidRPr="008D45B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D45BB">
        <w:rPr>
          <w:rFonts w:ascii="Times New Roman" w:hAnsi="Times New Roman" w:cs="Times New Roman"/>
          <w:sz w:val="24"/>
          <w:szCs w:val="24"/>
        </w:rPr>
        <w:t xml:space="preserve"> period. Active Assailant full lock down drill.</w:t>
      </w:r>
    </w:p>
    <w:p w:rsidR="005E7436" w:rsidRDefault="005E7436" w:rsidP="005E7436">
      <w:pPr>
        <w:pStyle w:val="ListParagraph"/>
        <w:numPr>
          <w:ilvl w:val="1"/>
          <w:numId w:val="1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he Remind App - Announcement</w:t>
      </w:r>
    </w:p>
    <w:p w:rsidR="008D45BB" w:rsidRPr="008D45BB" w:rsidRDefault="008D45BB" w:rsidP="008D45B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72B9A" w:rsidRDefault="00872B9A" w:rsidP="00872B9A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D45BB">
        <w:rPr>
          <w:rFonts w:ascii="Times New Roman" w:hAnsi="Times New Roman" w:cs="Times New Roman"/>
          <w:sz w:val="24"/>
          <w:szCs w:val="24"/>
        </w:rPr>
        <w:t>Social Media Team – Who is seriously interested? I have not heard back formally from anyone so I have not pursued this further yet.</w:t>
      </w:r>
    </w:p>
    <w:p w:rsidR="00975E5A" w:rsidRDefault="00975E5A" w:rsidP="00975E5A">
      <w:pPr>
        <w:pStyle w:val="ListParagraph"/>
        <w:numPr>
          <w:ilvl w:val="1"/>
          <w:numId w:val="1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urrently have “Class of” Facebook pages – but they haven’t been updated in 3 years. Some are coming up on their 10-year anniversary.</w:t>
      </w:r>
    </w:p>
    <w:p w:rsidR="00975E5A" w:rsidRDefault="001F774A" w:rsidP="00975E5A">
      <w:pPr>
        <w:pStyle w:val="ListParagraph"/>
        <w:numPr>
          <w:ilvl w:val="1"/>
          <w:numId w:val="1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can create an FSW </w:t>
      </w:r>
      <w:proofErr w:type="spellStart"/>
      <w:r>
        <w:rPr>
          <w:rFonts w:ascii="Times New Roman" w:hAnsi="Times New Roman" w:cs="Times New Roman"/>
          <w:sz w:val="24"/>
          <w:szCs w:val="24"/>
        </w:rPr>
        <w:t>g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ount to use for all social media. We’ll look at Twitter and Instagram.</w:t>
      </w:r>
    </w:p>
    <w:p w:rsidR="008D45BB" w:rsidRPr="008D45BB" w:rsidRDefault="008D45BB" w:rsidP="008D45B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72B9A" w:rsidRPr="008D45BB" w:rsidRDefault="00872B9A" w:rsidP="00872B9A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D45BB">
        <w:rPr>
          <w:rFonts w:ascii="Times New Roman" w:hAnsi="Times New Roman" w:cs="Times New Roman"/>
          <w:sz w:val="24"/>
          <w:szCs w:val="24"/>
        </w:rPr>
        <w:t>Congrats to Mock Trial! Moving on to the next level in Feb.</w:t>
      </w:r>
    </w:p>
    <w:p w:rsidR="009446EA" w:rsidRPr="008D45BB" w:rsidRDefault="009446EA" w:rsidP="004D6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446EA" w:rsidRPr="008D45BB" w:rsidSect="00644396">
      <w:pgSz w:w="12240" w:h="15840"/>
      <w:pgMar w:top="1008" w:right="108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68C3"/>
    <w:multiLevelType w:val="hybridMultilevel"/>
    <w:tmpl w:val="B1C6A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961390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1161C"/>
    <w:multiLevelType w:val="hybridMultilevel"/>
    <w:tmpl w:val="8CCE3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6C43"/>
    <w:multiLevelType w:val="hybridMultilevel"/>
    <w:tmpl w:val="3B941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4343C"/>
    <w:multiLevelType w:val="hybridMultilevel"/>
    <w:tmpl w:val="203C1D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1C2E92"/>
    <w:multiLevelType w:val="hybridMultilevel"/>
    <w:tmpl w:val="8168F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D39C1"/>
    <w:multiLevelType w:val="hybridMultilevel"/>
    <w:tmpl w:val="BDD65804"/>
    <w:lvl w:ilvl="0" w:tplc="71961390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522CC9"/>
    <w:multiLevelType w:val="hybridMultilevel"/>
    <w:tmpl w:val="A44A16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0A5F17"/>
    <w:multiLevelType w:val="hybridMultilevel"/>
    <w:tmpl w:val="8F66A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900C6"/>
    <w:multiLevelType w:val="hybridMultilevel"/>
    <w:tmpl w:val="CA629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B3A13"/>
    <w:multiLevelType w:val="hybridMultilevel"/>
    <w:tmpl w:val="705E6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3A478A"/>
    <w:multiLevelType w:val="hybridMultilevel"/>
    <w:tmpl w:val="87CC1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249BD"/>
    <w:multiLevelType w:val="hybridMultilevel"/>
    <w:tmpl w:val="2DC43158"/>
    <w:lvl w:ilvl="0" w:tplc="71961390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D86390"/>
    <w:multiLevelType w:val="hybridMultilevel"/>
    <w:tmpl w:val="D6B69ACA"/>
    <w:lvl w:ilvl="0" w:tplc="71961390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C16CF2"/>
    <w:multiLevelType w:val="hybridMultilevel"/>
    <w:tmpl w:val="A4AE5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E3D58"/>
    <w:multiLevelType w:val="hybridMultilevel"/>
    <w:tmpl w:val="60202200"/>
    <w:lvl w:ilvl="0" w:tplc="AC4EAF5E">
      <w:numFmt w:val="bullet"/>
      <w:lvlText w:val=""/>
      <w:lvlJc w:val="left"/>
      <w:pPr>
        <w:ind w:left="960" w:hanging="60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C69D2"/>
    <w:multiLevelType w:val="hybridMultilevel"/>
    <w:tmpl w:val="CEB0C1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CE6B31"/>
    <w:multiLevelType w:val="hybridMultilevel"/>
    <w:tmpl w:val="2586E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92529"/>
    <w:multiLevelType w:val="hybridMultilevel"/>
    <w:tmpl w:val="C408FA54"/>
    <w:lvl w:ilvl="0" w:tplc="7196139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3"/>
  </w:num>
  <w:num w:numId="5">
    <w:abstractNumId w:val="9"/>
  </w:num>
  <w:num w:numId="6">
    <w:abstractNumId w:val="6"/>
  </w:num>
  <w:num w:numId="7">
    <w:abstractNumId w:val="4"/>
  </w:num>
  <w:num w:numId="8">
    <w:abstractNumId w:val="17"/>
  </w:num>
  <w:num w:numId="9">
    <w:abstractNumId w:val="0"/>
  </w:num>
  <w:num w:numId="10">
    <w:abstractNumId w:val="11"/>
  </w:num>
  <w:num w:numId="11">
    <w:abstractNumId w:val="5"/>
  </w:num>
  <w:num w:numId="12">
    <w:abstractNumId w:val="12"/>
  </w:num>
  <w:num w:numId="13">
    <w:abstractNumId w:val="2"/>
  </w:num>
  <w:num w:numId="14">
    <w:abstractNumId w:val="8"/>
  </w:num>
  <w:num w:numId="15">
    <w:abstractNumId w:val="10"/>
  </w:num>
  <w:num w:numId="16">
    <w:abstractNumId w:val="7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072"/>
    <w:rsid w:val="00034FF3"/>
    <w:rsid w:val="00096944"/>
    <w:rsid w:val="000D7EDD"/>
    <w:rsid w:val="000E46A2"/>
    <w:rsid w:val="00160538"/>
    <w:rsid w:val="00176521"/>
    <w:rsid w:val="0019455F"/>
    <w:rsid w:val="001A0807"/>
    <w:rsid w:val="001A6570"/>
    <w:rsid w:val="001F00D1"/>
    <w:rsid w:val="001F58B8"/>
    <w:rsid w:val="001F774A"/>
    <w:rsid w:val="00207FDB"/>
    <w:rsid w:val="00212095"/>
    <w:rsid w:val="00230D00"/>
    <w:rsid w:val="00247573"/>
    <w:rsid w:val="00266406"/>
    <w:rsid w:val="002677C4"/>
    <w:rsid w:val="00311346"/>
    <w:rsid w:val="00323825"/>
    <w:rsid w:val="003B6392"/>
    <w:rsid w:val="003C2022"/>
    <w:rsid w:val="003C53EA"/>
    <w:rsid w:val="00431EA4"/>
    <w:rsid w:val="00492BA2"/>
    <w:rsid w:val="004B3EEF"/>
    <w:rsid w:val="004D3949"/>
    <w:rsid w:val="004D6176"/>
    <w:rsid w:val="004E0A1E"/>
    <w:rsid w:val="00520A88"/>
    <w:rsid w:val="005239AE"/>
    <w:rsid w:val="00536098"/>
    <w:rsid w:val="00580A75"/>
    <w:rsid w:val="005975D7"/>
    <w:rsid w:val="005E6EC7"/>
    <w:rsid w:val="005E7436"/>
    <w:rsid w:val="00613CC0"/>
    <w:rsid w:val="00614277"/>
    <w:rsid w:val="00644396"/>
    <w:rsid w:val="00655F94"/>
    <w:rsid w:val="006B3265"/>
    <w:rsid w:val="006C06E9"/>
    <w:rsid w:val="006D2046"/>
    <w:rsid w:val="00772D9C"/>
    <w:rsid w:val="007F1F78"/>
    <w:rsid w:val="00872B9A"/>
    <w:rsid w:val="008B67E8"/>
    <w:rsid w:val="008C1072"/>
    <w:rsid w:val="008D45BB"/>
    <w:rsid w:val="00934A92"/>
    <w:rsid w:val="009446EA"/>
    <w:rsid w:val="00947082"/>
    <w:rsid w:val="00975E5A"/>
    <w:rsid w:val="00985C00"/>
    <w:rsid w:val="00992577"/>
    <w:rsid w:val="00997457"/>
    <w:rsid w:val="009C18A0"/>
    <w:rsid w:val="009E63BC"/>
    <w:rsid w:val="00A06411"/>
    <w:rsid w:val="00A17FFA"/>
    <w:rsid w:val="00A43DA1"/>
    <w:rsid w:val="00A479E9"/>
    <w:rsid w:val="00A53DE0"/>
    <w:rsid w:val="00A92E83"/>
    <w:rsid w:val="00AD3552"/>
    <w:rsid w:val="00AF1794"/>
    <w:rsid w:val="00B245B7"/>
    <w:rsid w:val="00B410C3"/>
    <w:rsid w:val="00B55919"/>
    <w:rsid w:val="00B57F33"/>
    <w:rsid w:val="00B646A7"/>
    <w:rsid w:val="00B66D13"/>
    <w:rsid w:val="00BC0013"/>
    <w:rsid w:val="00C52967"/>
    <w:rsid w:val="00C56CAF"/>
    <w:rsid w:val="00C63DF4"/>
    <w:rsid w:val="00C6618E"/>
    <w:rsid w:val="00C7635F"/>
    <w:rsid w:val="00C978A6"/>
    <w:rsid w:val="00CC0911"/>
    <w:rsid w:val="00CE32D0"/>
    <w:rsid w:val="00D42172"/>
    <w:rsid w:val="00D865F7"/>
    <w:rsid w:val="00DC4CE7"/>
    <w:rsid w:val="00DD75FA"/>
    <w:rsid w:val="00E211D1"/>
    <w:rsid w:val="00E63EA1"/>
    <w:rsid w:val="00EB06F9"/>
    <w:rsid w:val="00F0256A"/>
    <w:rsid w:val="00FC7C5E"/>
    <w:rsid w:val="00FE4B57"/>
    <w:rsid w:val="00FE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C63AB0-FA49-4B96-BFC1-5D923387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0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1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F78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D42172"/>
    <w:pPr>
      <w:spacing w:after="0" w:line="240" w:lineRule="auto"/>
    </w:pPr>
    <w:rPr>
      <w:rFonts w:ascii="Calibri" w:hAnsi="Calibr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42172"/>
    <w:rPr>
      <w:rFonts w:ascii="Calibri" w:hAnsi="Calibr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D0F70-4F31-47C8-A72C-743DAEB2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W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. Wier</dc:creator>
  <cp:keywords/>
  <dc:description/>
  <cp:lastModifiedBy>Kathie DiLascio</cp:lastModifiedBy>
  <cp:revision>2</cp:revision>
  <cp:lastPrinted>2019-04-16T12:01:00Z</cp:lastPrinted>
  <dcterms:created xsi:type="dcterms:W3CDTF">2021-01-12T20:57:00Z</dcterms:created>
  <dcterms:modified xsi:type="dcterms:W3CDTF">2021-01-12T20:57:00Z</dcterms:modified>
</cp:coreProperties>
</file>